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975B" w14:textId="6C12DDF8"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14:paraId="0646894D" w14:textId="1779CA2B"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ADF7104" w14:textId="1A70D968"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14:paraId="0F6F0439" w14:textId="77777777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66B8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657B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2E1D9" w14:textId="10E4BC93" w:rsidR="00633BF1" w:rsidRPr="00B96D75" w:rsidRDefault="00EB266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</w:t>
            </w:r>
            <w:r w:rsidR="00115319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</w:tr>
      <w:tr w:rsidR="00633BF1" w:rsidRPr="00B96D75" w14:paraId="28BBCB25" w14:textId="77777777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AFA3" w14:textId="77777777"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14:paraId="68258BB2" w14:textId="77777777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167E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C7A0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B1586" w14:textId="3223072E" w:rsidR="00633BF1" w:rsidRPr="00B96D75" w:rsidRDefault="00EB266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</w:t>
            </w:r>
            <w:r w:rsidR="00115319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</w:tr>
      <w:tr w:rsidR="00633BF1" w:rsidRPr="00B96D75" w14:paraId="0B7B54E1" w14:textId="77777777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1996" w14:textId="77777777"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14:paraId="6310D45B" w14:textId="77777777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F6DC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1577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E2AE8" w14:textId="04D736E6" w:rsidR="00633BF1" w:rsidRPr="00B96D75" w:rsidRDefault="00EB266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</w:t>
            </w:r>
            <w:r w:rsidR="00115319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</w:p>
        </w:tc>
      </w:tr>
      <w:tr w:rsidR="00633BF1" w:rsidRPr="00B96D75" w14:paraId="447D7761" w14:textId="77777777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8B3E" w14:textId="77777777"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14:paraId="36F34306" w14:textId="77777777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A460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AC13" w14:textId="482F17E6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ED2D65" w14:textId="4F61B819" w:rsidR="00633BF1" w:rsidRPr="00B96D75" w:rsidRDefault="00EB266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</w:t>
            </w:r>
            <w:r w:rsidR="00115319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</w:tr>
      <w:tr w:rsidR="00633BF1" w:rsidRPr="00B96D75" w14:paraId="338FF1AA" w14:textId="77777777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1406" w14:textId="77777777"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14:paraId="4DB77C60" w14:textId="77777777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C52D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0E97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377605" w14:textId="72E066CE" w:rsidR="00633BF1" w:rsidRPr="00B96D75" w:rsidRDefault="00EB266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</w:t>
            </w:r>
            <w:r w:rsidR="00115319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</w:p>
        </w:tc>
      </w:tr>
      <w:tr w:rsidR="00633BF1" w:rsidRPr="00B96D75" w14:paraId="7FE496E3" w14:textId="77777777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518F" w14:textId="77777777"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14:paraId="159479EB" w14:textId="77777777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EA7" w14:textId="77777777"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972E" w14:textId="2EDAC1EA"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81E6F" w14:textId="25D4D0DE" w:rsidR="00407B2E" w:rsidRPr="00407B2E" w:rsidRDefault="00EB2667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</w:t>
            </w:r>
            <w:r w:rsidR="00115319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</w:p>
        </w:tc>
      </w:tr>
      <w:tr w:rsidR="00633BF1" w:rsidRPr="00B96D75" w14:paraId="7055C130" w14:textId="77777777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EDEE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14:paraId="2C75B9C2" w14:textId="77777777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46D9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C8C6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3AE2" w14:textId="705D9B01" w:rsidR="00633BF1" w:rsidRPr="006C3BC3" w:rsidRDefault="00EB2667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</w:t>
            </w:r>
            <w:r w:rsidR="00115319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</w:p>
        </w:tc>
      </w:tr>
      <w:tr w:rsidR="00633BF1" w:rsidRPr="00B96D75" w14:paraId="07A86BC1" w14:textId="77777777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1028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AFB8" w14:textId="77777777"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7DC983" w14:textId="4A61E5A9"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14:paraId="1BE938AA" w14:textId="77777777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7153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6F6B" w14:textId="77777777"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</w:t>
            </w:r>
            <w:proofErr w:type="spellEnd"/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3135CA" w14:textId="521064B5" w:rsidR="00633BF1" w:rsidRPr="006C3BC3" w:rsidRDefault="00EB266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</w:t>
            </w:r>
            <w:r w:rsidR="00115319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</w:p>
        </w:tc>
      </w:tr>
    </w:tbl>
    <w:p w14:paraId="2084DBB2" w14:textId="77777777"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14:paraId="58FF1D9C" w14:textId="23ECFF8D"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14:paraId="263C9764" w14:textId="0EA35567"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14:paraId="7B323507" w14:textId="77777777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CBD4" w14:textId="77777777"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A87" w14:textId="62B69C9E"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CD99" w14:textId="59F44A98" w:rsidR="00115D79" w:rsidRPr="00B96D75" w:rsidRDefault="00EB266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</w:t>
            </w:r>
            <w:r w:rsidR="00115319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</w:p>
        </w:tc>
      </w:tr>
      <w:tr w:rsidR="00115D79" w:rsidRPr="00B96D75" w14:paraId="5C9DFE70" w14:textId="77777777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95490" w14:textId="77777777"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14:paraId="091EAA0E" w14:textId="77777777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FEA2" w14:textId="77777777"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4E90" w14:textId="180174AB"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</w:t>
            </w:r>
            <w:proofErr w:type="spellEnd"/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CF9E" w14:textId="27DE200A" w:rsidR="00115D79" w:rsidRPr="00B96D75" w:rsidRDefault="00EB266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10</w:t>
            </w:r>
          </w:p>
        </w:tc>
      </w:tr>
      <w:tr w:rsidR="00115D79" w:rsidRPr="00B96D75" w14:paraId="478D7763" w14:textId="77777777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EA3C3" w14:textId="77777777"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14:paraId="0E9FF71F" w14:textId="77777777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DB12" w14:textId="77777777"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0DAA" w14:textId="588686B1"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2194" w14:textId="092D044A" w:rsidR="00115D79" w:rsidRPr="00B96D75" w:rsidRDefault="00EB266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11</w:t>
            </w:r>
          </w:p>
        </w:tc>
      </w:tr>
      <w:tr w:rsidR="00115D79" w:rsidRPr="00B96D75" w14:paraId="62012540" w14:textId="77777777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1743" w14:textId="77777777"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14:paraId="6224BE3D" w14:textId="77777777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0621" w14:textId="77777777"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FD3" w14:textId="619A5CDC"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D09" w14:textId="4E43BE2E" w:rsidR="00407B2E" w:rsidRPr="00B96D75" w:rsidRDefault="00EB2667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12</w:t>
            </w:r>
          </w:p>
        </w:tc>
      </w:tr>
    </w:tbl>
    <w:p w14:paraId="2BDC0153" w14:textId="21B9EB1F"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14:paraId="1A42EE31" w14:textId="06414717"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14:paraId="1990325C" w14:textId="77777777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ED55" w14:textId="77777777"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CC7F" w14:textId="77777777"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C5DA" w14:textId="593ED6D8" w:rsidR="006C7BBB" w:rsidRPr="00B96D75" w:rsidRDefault="00EB266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13</w:t>
            </w:r>
          </w:p>
        </w:tc>
      </w:tr>
      <w:tr w:rsidR="006C7BBB" w:rsidRPr="00B96D75" w14:paraId="3BA76591" w14:textId="77777777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C3AB" w14:textId="77777777"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14:paraId="6E07BC01" w14:textId="77777777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3B7A" w14:textId="77777777"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7BF4" w14:textId="77777777"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</w:t>
            </w:r>
            <w:proofErr w:type="spellEnd"/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282B" w14:textId="1CD24631" w:rsidR="006C7BBB" w:rsidRPr="00B96D75" w:rsidRDefault="00EB266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14</w:t>
            </w:r>
          </w:p>
        </w:tc>
      </w:tr>
      <w:tr w:rsidR="006C7BBB" w:rsidRPr="00B96D75" w14:paraId="400A3AD2" w14:textId="77777777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47005" w14:textId="77777777"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14:paraId="34F675CB" w14:textId="77777777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5D4F" w14:textId="77777777"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836E" w14:textId="5EAEA56F"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E3BC" w14:textId="53FE56FC" w:rsidR="006C7BBB" w:rsidRPr="00B96D75" w:rsidRDefault="00EB266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15</w:t>
            </w:r>
          </w:p>
        </w:tc>
      </w:tr>
      <w:tr w:rsidR="006C7BBB" w:rsidRPr="00B96D75" w14:paraId="3AE81B12" w14:textId="77777777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C60F" w14:textId="77777777"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14:paraId="5E855473" w14:textId="77777777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517C" w14:textId="77777777"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FAFA" w14:textId="3AC0918D"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96D6" w14:textId="50FCBF5B" w:rsidR="00665A66" w:rsidRPr="00B96D75" w:rsidRDefault="00EB2667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16</w:t>
            </w:r>
          </w:p>
        </w:tc>
      </w:tr>
    </w:tbl>
    <w:p w14:paraId="747DD435" w14:textId="77777777"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1DB4" w14:textId="77777777" w:rsidR="00D82873" w:rsidRDefault="00D82873" w:rsidP="00A713B1">
      <w:pPr>
        <w:spacing w:after="0" w:line="240" w:lineRule="auto"/>
      </w:pPr>
      <w:r>
        <w:separator/>
      </w:r>
    </w:p>
  </w:endnote>
  <w:endnote w:type="continuationSeparator" w:id="0">
    <w:p w14:paraId="6DFDECB2" w14:textId="77777777" w:rsidR="00D82873" w:rsidRDefault="00D82873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3949" w14:textId="7CD4C681"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C4BE9" w14:textId="77777777"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6DF4" w14:textId="77777777" w:rsidR="00D82873" w:rsidRDefault="00D82873" w:rsidP="00A713B1">
      <w:pPr>
        <w:spacing w:after="0" w:line="240" w:lineRule="auto"/>
      </w:pPr>
      <w:r>
        <w:separator/>
      </w:r>
    </w:p>
  </w:footnote>
  <w:footnote w:type="continuationSeparator" w:id="0">
    <w:p w14:paraId="6DAA84E0" w14:textId="77777777" w:rsidR="00D82873" w:rsidRDefault="00D82873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04</dc:creator>
  <cp:keywords/>
  <dc:description/>
  <cp:lastModifiedBy>Alin Robert Castillo Medina</cp:lastModifiedBy>
  <cp:revision>14</cp:revision>
  <dcterms:created xsi:type="dcterms:W3CDTF">2021-11-16T20:35:00Z</dcterms:created>
  <dcterms:modified xsi:type="dcterms:W3CDTF">2021-11-17T05:11:00Z</dcterms:modified>
</cp:coreProperties>
</file>